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386"/>
        <w:gridCol w:w="1188"/>
        <w:gridCol w:w="1913"/>
        <w:gridCol w:w="897"/>
        <w:gridCol w:w="2444"/>
        <w:gridCol w:w="2899"/>
        <w:gridCol w:w="2388"/>
        <w:gridCol w:w="912"/>
        <w:gridCol w:w="1312"/>
      </w:tblGrid>
      <w:tr w:rsidR="00CF420A" w:rsidRPr="00385BA8" w14:paraId="0EACB485" w14:textId="77777777" w:rsidTr="00FC1328">
        <w:trPr>
          <w:trHeight w:hRule="exact" w:val="454"/>
        </w:trPr>
        <w:tc>
          <w:tcPr>
            <w:tcW w:w="1953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88C8AB" w14:textId="77777777" w:rsidR="00CF420A" w:rsidRPr="00385BA8" w:rsidRDefault="00CF420A" w:rsidP="004A18FC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4A92F39" wp14:editId="198599A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17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7245C" w14:textId="77777777" w:rsidR="00CF420A" w:rsidRPr="00385BA8" w:rsidRDefault="00CF420A" w:rsidP="00CF420A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</w:tc>
        <w:tc>
          <w:tcPr>
            <w:tcW w:w="12641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8AA7E6" w14:textId="77777777" w:rsidR="00CF420A" w:rsidRPr="00385BA8" w:rsidRDefault="00CF420A" w:rsidP="004A18FC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Western Road Community Primary School Weekly English Plan</w:t>
            </w:r>
          </w:p>
          <w:p w14:paraId="6E581185" w14:textId="77777777" w:rsidR="00CF420A" w:rsidRPr="00385BA8" w:rsidRDefault="00CF420A" w:rsidP="004A18FC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3A51BF8" w14:textId="77777777" w:rsidR="00CF420A" w:rsidRPr="00385BA8" w:rsidRDefault="00CF420A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56403C4" wp14:editId="6261674B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4445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ECE4A" w14:textId="77777777" w:rsidR="00CF420A" w:rsidRPr="00385BA8" w:rsidRDefault="00CF420A" w:rsidP="00CF420A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</w:tc>
      </w:tr>
      <w:tr w:rsidR="00ED6D79" w:rsidRPr="00385BA8" w14:paraId="1D0E6D45" w14:textId="77777777" w:rsidTr="00FC1328">
        <w:trPr>
          <w:trHeight w:hRule="exact" w:val="371"/>
        </w:trPr>
        <w:tc>
          <w:tcPr>
            <w:tcW w:w="1953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295F84F" w14:textId="77777777" w:rsidR="00CF420A" w:rsidRPr="00385BA8" w:rsidRDefault="00CF420A" w:rsidP="004A18FC">
            <w:pPr>
              <w:jc w:val="center"/>
              <w:rPr>
                <w:rFonts w:ascii="Twinkl Cursive Looped Thin" w:hAnsi="Twinkl Cursive Looped Thi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63A5B3" w14:textId="237EB6A6" w:rsidR="00CF420A" w:rsidRPr="00385BA8" w:rsidRDefault="00CB4449" w:rsidP="00A361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Class: </w:t>
            </w:r>
            <w:r w:rsidR="00161B24"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Larch (Year 3)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D883F0" w14:textId="5B6277CE" w:rsidR="00CF420A" w:rsidRPr="00385BA8" w:rsidRDefault="00CB4449" w:rsidP="00A361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Teacher: </w:t>
            </w:r>
            <w:r w:rsidR="00161B24"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Miss Doone</w:t>
            </w:r>
          </w:p>
        </w:tc>
        <w:tc>
          <w:tcPr>
            <w:tcW w:w="289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4A8C11" w14:textId="794BD696" w:rsidR="00CF420A" w:rsidRPr="00385BA8" w:rsidRDefault="00461C3B" w:rsidP="00A361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Term: </w:t>
            </w:r>
            <w:r w:rsidR="00A72309">
              <w:rPr>
                <w:rFonts w:ascii="Twinkl Cursive Looped Thin" w:hAnsi="Twinkl Cursive Looped Thin"/>
                <w:bCs/>
                <w:sz w:val="20"/>
                <w:szCs w:val="20"/>
              </w:rPr>
              <w:t>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EC4803" w14:textId="7D27CCD2" w:rsidR="00CF420A" w:rsidRPr="00385BA8" w:rsidRDefault="00CF420A" w:rsidP="00A361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Week Beginning</w:t>
            </w:r>
            <w:r w:rsidR="007B6ECD"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: </w:t>
            </w:r>
            <w:r w:rsidR="00131707">
              <w:rPr>
                <w:rFonts w:ascii="Twinkl Cursive Looped Thin" w:hAnsi="Twinkl Cursive Looped Thin"/>
                <w:bCs/>
                <w:sz w:val="20"/>
                <w:szCs w:val="20"/>
              </w:rPr>
              <w:t>04.</w:t>
            </w:r>
            <w:r w:rsidR="00A72309">
              <w:rPr>
                <w:rFonts w:ascii="Twinkl Cursive Looped Thin" w:hAnsi="Twinkl Cursive Looped Thin"/>
                <w:bCs/>
                <w:sz w:val="20"/>
                <w:szCs w:val="20"/>
              </w:rPr>
              <w:t>0</w:t>
            </w:r>
            <w:r w:rsidR="00131707">
              <w:rPr>
                <w:rFonts w:ascii="Twinkl Cursive Looped Thin" w:hAnsi="Twinkl Cursive Looped Thin"/>
                <w:bCs/>
                <w:sz w:val="20"/>
                <w:szCs w:val="20"/>
              </w:rPr>
              <w:t>5</w:t>
            </w:r>
            <w:r w:rsidR="00A72309">
              <w:rPr>
                <w:rFonts w:ascii="Twinkl Cursive Looped Thin" w:hAnsi="Twinkl Cursive Looped Thin"/>
                <w:bCs/>
                <w:sz w:val="20"/>
                <w:szCs w:val="20"/>
              </w:rPr>
              <w:t>.20</w:t>
            </w:r>
          </w:p>
        </w:tc>
        <w:tc>
          <w:tcPr>
            <w:tcW w:w="131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1935AC7" w14:textId="77777777" w:rsidR="00CF420A" w:rsidRPr="00385BA8" w:rsidRDefault="00CF420A">
            <w:pPr>
              <w:rPr>
                <w:rFonts w:ascii="Twinkl Cursive Looped Thin" w:hAnsi="Twinkl Cursive Looped Thin"/>
                <w:bCs/>
                <w:noProof/>
                <w:sz w:val="20"/>
                <w:szCs w:val="20"/>
                <w:lang w:eastAsia="en-GB"/>
              </w:rPr>
            </w:pPr>
          </w:p>
        </w:tc>
      </w:tr>
      <w:tr w:rsidR="00161B24" w:rsidRPr="00385BA8" w14:paraId="6118C6FE" w14:textId="77777777" w:rsidTr="00FC1328">
        <w:tc>
          <w:tcPr>
            <w:tcW w:w="5951" w:type="dxa"/>
            <w:gridSpan w:val="5"/>
            <w:shd w:val="clear" w:color="auto" w:fill="D9D9D9" w:themeFill="background1" w:themeFillShade="D9"/>
          </w:tcPr>
          <w:p w14:paraId="4D82B5E6" w14:textId="70BAB5D6" w:rsidR="00161B24" w:rsidRPr="00385BA8" w:rsidRDefault="00E56CA1" w:rsidP="00E56CA1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Theme: I</w:t>
            </w:r>
            <w:r w:rsidR="00131707">
              <w:rPr>
                <w:rFonts w:ascii="Twinkl Cursive Looped Thin" w:hAnsi="Twinkl Cursive Looped Thin"/>
                <w:bCs/>
                <w:sz w:val="20"/>
                <w:szCs w:val="20"/>
              </w:rPr>
              <w:t>nvention</w:t>
            </w:r>
          </w:p>
        </w:tc>
        <w:tc>
          <w:tcPr>
            <w:tcW w:w="9955" w:type="dxa"/>
            <w:gridSpan w:val="5"/>
            <w:shd w:val="clear" w:color="auto" w:fill="D9D9D9" w:themeFill="background1" w:themeFillShade="D9"/>
          </w:tcPr>
          <w:p w14:paraId="693CEB39" w14:textId="002EFB65" w:rsidR="00161B24" w:rsidRPr="00385BA8" w:rsidRDefault="00161B24" w:rsidP="00A36160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Book / Text: </w:t>
            </w:r>
            <w:r w:rsidR="00A72309">
              <w:rPr>
                <w:rFonts w:ascii="Twinkl Cursive Looped Thin" w:hAnsi="Twinkl Cursive Looped Thin"/>
                <w:bCs/>
                <w:sz w:val="20"/>
                <w:szCs w:val="20"/>
              </w:rPr>
              <w:t>Augustus and His Smile</w:t>
            </w:r>
          </w:p>
        </w:tc>
      </w:tr>
      <w:tr w:rsidR="00161B24" w:rsidRPr="00385BA8" w14:paraId="33F92A2C" w14:textId="77777777" w:rsidTr="00FC1328">
        <w:trPr>
          <w:trHeight w:hRule="exact" w:val="567"/>
        </w:trPr>
        <w:tc>
          <w:tcPr>
            <w:tcW w:w="567" w:type="dxa"/>
            <w:shd w:val="clear" w:color="auto" w:fill="92CDDC" w:themeFill="accent5" w:themeFillTint="99"/>
          </w:tcPr>
          <w:p w14:paraId="0E96DD96" w14:textId="77777777" w:rsidR="00161B24" w:rsidRPr="00385BA8" w:rsidRDefault="00161B24" w:rsidP="00161B24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shd w:val="clear" w:color="auto" w:fill="92CDDC" w:themeFill="accent5" w:themeFillTint="99"/>
            <w:vAlign w:val="center"/>
          </w:tcPr>
          <w:p w14:paraId="4CBF78C4" w14:textId="762BDA66" w:rsidR="00161B24" w:rsidRPr="00385BA8" w:rsidRDefault="00161B24" w:rsidP="00161B24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Warm Up</w:t>
            </w:r>
          </w:p>
        </w:tc>
        <w:tc>
          <w:tcPr>
            <w:tcW w:w="2810" w:type="dxa"/>
            <w:gridSpan w:val="2"/>
            <w:shd w:val="clear" w:color="auto" w:fill="92CDDC" w:themeFill="accent5" w:themeFillTint="99"/>
            <w:vAlign w:val="center"/>
          </w:tcPr>
          <w:p w14:paraId="6888D6A9" w14:textId="0B667D95" w:rsidR="00161B24" w:rsidRPr="00385BA8" w:rsidRDefault="00161B24" w:rsidP="00161B24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Teaching and Learning</w:t>
            </w:r>
          </w:p>
        </w:tc>
        <w:tc>
          <w:tcPr>
            <w:tcW w:w="7731" w:type="dxa"/>
            <w:gridSpan w:val="3"/>
            <w:shd w:val="clear" w:color="auto" w:fill="92CDDC" w:themeFill="accent5" w:themeFillTint="99"/>
            <w:vAlign w:val="center"/>
          </w:tcPr>
          <w:p w14:paraId="0B966807" w14:textId="75EC80C9" w:rsidR="00161B24" w:rsidRPr="00385BA8" w:rsidRDefault="00161B24" w:rsidP="00161B24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Activity</w:t>
            </w:r>
          </w:p>
        </w:tc>
        <w:tc>
          <w:tcPr>
            <w:tcW w:w="2224" w:type="dxa"/>
            <w:gridSpan w:val="2"/>
            <w:shd w:val="clear" w:color="auto" w:fill="92CDDC" w:themeFill="accent5" w:themeFillTint="99"/>
            <w:vAlign w:val="center"/>
          </w:tcPr>
          <w:p w14:paraId="24217E5B" w14:textId="0D15A00D" w:rsidR="00161B24" w:rsidRPr="00385BA8" w:rsidRDefault="00161B24" w:rsidP="00161B24">
            <w:pPr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Next Steps</w:t>
            </w:r>
          </w:p>
        </w:tc>
      </w:tr>
      <w:tr w:rsidR="00161B24" w:rsidRPr="00385BA8" w14:paraId="717CD390" w14:textId="77777777" w:rsidTr="00FC1328">
        <w:trPr>
          <w:cantSplit/>
          <w:trHeight w:hRule="exact" w:val="7579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78D3ADE7" w14:textId="77777777" w:rsidR="00161B24" w:rsidRPr="00385BA8" w:rsidRDefault="00161B24" w:rsidP="000D2F8D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t>Monday</w:t>
            </w:r>
          </w:p>
        </w:tc>
        <w:tc>
          <w:tcPr>
            <w:tcW w:w="2574" w:type="dxa"/>
            <w:gridSpan w:val="2"/>
          </w:tcPr>
          <w:p w14:paraId="6BC3618A" w14:textId="4877F030" w:rsidR="00C85B4F" w:rsidRPr="00385BA8" w:rsidRDefault="00AB1FC0" w:rsidP="000A5786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SPAG warm up: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Which word in the sentence is the pronoun?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He has got a new bag.</w:t>
            </w:r>
          </w:p>
        </w:tc>
        <w:tc>
          <w:tcPr>
            <w:tcW w:w="2810" w:type="dxa"/>
            <w:gridSpan w:val="2"/>
          </w:tcPr>
          <w:p w14:paraId="3FCF0B9C" w14:textId="77777777" w:rsidR="00C85B4F" w:rsidRDefault="00AB1FC0" w:rsidP="000A5786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This week, we will be researching and writing about tigers! (Like the tiger in Augustus and His Smile!) </w:t>
            </w:r>
          </w:p>
          <w:p w14:paraId="659FBDD7" w14:textId="77777777" w:rsidR="00AB1FC0" w:rsidRDefault="00AB1FC0" w:rsidP="000A5786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W</w:t>
            </w:r>
            <w:r w:rsidRPr="00AB1FC0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hat is the difference between fiction and non-fiction? 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 xml:space="preserve">Before you write about tigers, you need to find out some facts about them! What do you already know? </w:t>
            </w:r>
          </w:p>
          <w:p w14:paraId="4181D741" w14:textId="3C42DCD0" w:rsidR="00AB1FC0" w:rsidRPr="00385BA8" w:rsidRDefault="00AB1FC0" w:rsidP="000A5786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</w:tc>
        <w:tc>
          <w:tcPr>
            <w:tcW w:w="7731" w:type="dxa"/>
            <w:gridSpan w:val="3"/>
          </w:tcPr>
          <w:p w14:paraId="17D677D5" w14:textId="2AE1BDB9" w:rsidR="00161B24" w:rsidRPr="00385BA8" w:rsidRDefault="00AB1FC0" w:rsidP="00161B24">
            <w:pPr>
              <w:tabs>
                <w:tab w:val="left" w:pos="2731"/>
              </w:tabs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Use your research sheet to help you find out facts all about tigers online/from books.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You can type straight onto the activity on SeeSaw by clicking Add Response, or you can print/handwrite your sheet and then take a photo and upload it.</w:t>
            </w:r>
          </w:p>
        </w:tc>
        <w:tc>
          <w:tcPr>
            <w:tcW w:w="2224" w:type="dxa"/>
            <w:gridSpan w:val="2"/>
          </w:tcPr>
          <w:p w14:paraId="19BFE339" w14:textId="35513DC4" w:rsidR="00161B24" w:rsidRPr="00385BA8" w:rsidRDefault="00AB1FC0" w:rsidP="000A5786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Compare yourself and a tiger. What do you have in common? What is different?</w:t>
            </w:r>
          </w:p>
        </w:tc>
      </w:tr>
      <w:tr w:rsidR="0017565D" w:rsidRPr="00385BA8" w14:paraId="0CAC0E49" w14:textId="77777777" w:rsidTr="00FC1328">
        <w:trPr>
          <w:cantSplit/>
          <w:trHeight w:hRule="exact" w:val="10642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5CCD394E" w14:textId="77777777" w:rsidR="0017565D" w:rsidRPr="00385BA8" w:rsidRDefault="0017565D" w:rsidP="0017565D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2574" w:type="dxa"/>
            <w:gridSpan w:val="2"/>
          </w:tcPr>
          <w:p w14:paraId="481C3C7A" w14:textId="3F95A6E3" w:rsidR="0017565D" w:rsidRPr="00941A60" w:rsidRDefault="00941A60" w:rsidP="0017565D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SPAG warm up: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What is wrong with this sentence?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“I like frogs said Jim”</w:t>
            </w:r>
          </w:p>
        </w:tc>
        <w:tc>
          <w:tcPr>
            <w:tcW w:w="2810" w:type="dxa"/>
            <w:gridSpan w:val="2"/>
          </w:tcPr>
          <w:p w14:paraId="7E48F7AC" w14:textId="65623F23" w:rsidR="0017565D" w:rsidRPr="00385BA8" w:rsidRDefault="00941A60" w:rsidP="0017565D">
            <w:pPr>
              <w:pStyle w:val="Default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This week, we will be writing fact files all about the tiger.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We are writing ONE section of the fact file each day!</w:t>
            </w:r>
          </w:p>
        </w:tc>
        <w:tc>
          <w:tcPr>
            <w:tcW w:w="7731" w:type="dxa"/>
            <w:gridSpan w:val="3"/>
          </w:tcPr>
          <w:p w14:paraId="22539406" w14:textId="22BEBD4D" w:rsidR="0017565D" w:rsidRPr="00385BA8" w:rsidRDefault="00941A60" w:rsidP="0017565D">
            <w:pPr>
              <w:tabs>
                <w:tab w:val="left" w:pos="4370"/>
              </w:tabs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Use your blank fact file and write ONE section of information about the tiger using your facts from yesterday. 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Today, you need to write about: where tigers live. (At least 3 sentences!)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You can either type straight onto SeeSaw by clicking Add Response or you can print/handwrite/upload a photo.</w:t>
            </w:r>
          </w:p>
        </w:tc>
        <w:tc>
          <w:tcPr>
            <w:tcW w:w="2224" w:type="dxa"/>
            <w:gridSpan w:val="2"/>
          </w:tcPr>
          <w:p w14:paraId="7B627EEC" w14:textId="2610DAA3" w:rsidR="0017565D" w:rsidRPr="00385BA8" w:rsidRDefault="00A154D3" w:rsidP="0017565D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See if you can add in any more detail to your work from today.</w:t>
            </w:r>
          </w:p>
        </w:tc>
      </w:tr>
      <w:tr w:rsidR="00A154D3" w:rsidRPr="00385BA8" w14:paraId="484FCCA3" w14:textId="77777777" w:rsidTr="00FC1328">
        <w:trPr>
          <w:cantSplit/>
          <w:trHeight w:hRule="exact" w:val="9508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FACC562" w14:textId="77777777" w:rsidR="00A154D3" w:rsidRPr="00385BA8" w:rsidRDefault="00A154D3" w:rsidP="00A154D3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574" w:type="dxa"/>
            <w:gridSpan w:val="2"/>
          </w:tcPr>
          <w:p w14:paraId="621D29A6" w14:textId="3BE19426" w:rsidR="00A154D3" w:rsidRPr="00385BA8" w:rsidRDefault="00A154D3" w:rsidP="00A154D3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SPAG warm up: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Tell Miss Doone what punctuation needs to go at the end of a question. </w:t>
            </w:r>
          </w:p>
        </w:tc>
        <w:tc>
          <w:tcPr>
            <w:tcW w:w="2810" w:type="dxa"/>
            <w:gridSpan w:val="2"/>
          </w:tcPr>
          <w:p w14:paraId="13D3B879" w14:textId="13FB13E2" w:rsidR="00A154D3" w:rsidRPr="00385BA8" w:rsidRDefault="00A154D3" w:rsidP="00A154D3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This week, we will be writing fact files all about the tiger.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We are writing ONE section of the fact file each day!</w:t>
            </w:r>
          </w:p>
        </w:tc>
        <w:tc>
          <w:tcPr>
            <w:tcW w:w="7731" w:type="dxa"/>
            <w:gridSpan w:val="3"/>
          </w:tcPr>
          <w:p w14:paraId="4FE523DB" w14:textId="242C0DA4" w:rsidR="00A154D3" w:rsidRPr="00385BA8" w:rsidRDefault="00A154D3" w:rsidP="00A154D3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Use your blank fact file and write ONE section of information about the tiger using your facts from 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Monday.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Today, you need to write about: wh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at 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tigers 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eat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. (At least 3 sentences!)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You can either type straight onto SeeSaw by clicking Add Response or you can print/handwrite/upload a photo.</w:t>
            </w:r>
          </w:p>
        </w:tc>
        <w:tc>
          <w:tcPr>
            <w:tcW w:w="2224" w:type="dxa"/>
            <w:gridSpan w:val="2"/>
          </w:tcPr>
          <w:p w14:paraId="249D79A1" w14:textId="1F0A33F3" w:rsidR="00A154D3" w:rsidRPr="00385BA8" w:rsidRDefault="00A154D3" w:rsidP="00A154D3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See if you can add in any more detail to your work from today.</w:t>
            </w:r>
          </w:p>
        </w:tc>
      </w:tr>
      <w:tr w:rsidR="00132423" w:rsidRPr="00385BA8" w14:paraId="2A6F8BDC" w14:textId="77777777" w:rsidTr="00FC1328">
        <w:trPr>
          <w:cantSplit/>
          <w:trHeight w:hRule="exact" w:val="10075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86A5711" w14:textId="77777777" w:rsidR="00132423" w:rsidRPr="00385BA8" w:rsidRDefault="00132423" w:rsidP="00132423">
            <w:pPr>
              <w:ind w:left="113" w:right="113"/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574" w:type="dxa"/>
            <w:gridSpan w:val="2"/>
          </w:tcPr>
          <w:p w14:paraId="629AF673" w14:textId="2EC3B6F1" w:rsidR="00132423" w:rsidRPr="00385BA8" w:rsidRDefault="00132423" w:rsidP="00132423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SPAG warm up: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 xml:space="preserve">Tell Miss Doone what punctuation needs to go at the end of a question. </w:t>
            </w:r>
          </w:p>
        </w:tc>
        <w:tc>
          <w:tcPr>
            <w:tcW w:w="2810" w:type="dxa"/>
            <w:gridSpan w:val="2"/>
          </w:tcPr>
          <w:p w14:paraId="6DED7A5C" w14:textId="254E1431" w:rsidR="00132423" w:rsidRPr="00385BA8" w:rsidRDefault="00132423" w:rsidP="00132423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This week, we will be writing fact files all about the tiger.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We are writing ONE section of the fact file each day!</w:t>
            </w:r>
          </w:p>
        </w:tc>
        <w:tc>
          <w:tcPr>
            <w:tcW w:w="7731" w:type="dxa"/>
            <w:gridSpan w:val="3"/>
          </w:tcPr>
          <w:p w14:paraId="5A321FEF" w14:textId="52292B2D" w:rsidR="00132423" w:rsidRPr="00385BA8" w:rsidRDefault="00132423" w:rsidP="00132423">
            <w:pPr>
              <w:tabs>
                <w:tab w:val="left" w:pos="5550"/>
              </w:tabs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Use your blank fact file and write ONE section of information about the tiger using your facts from Monday.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 xml:space="preserve">Today, you need to write about: what tigers 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look like.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(At least 3 sentences!)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You can either type straight onto SeeSaw by clicking Add Response or you can print/handwrite/upload a photo.</w:t>
            </w:r>
          </w:p>
        </w:tc>
        <w:tc>
          <w:tcPr>
            <w:tcW w:w="2224" w:type="dxa"/>
            <w:gridSpan w:val="2"/>
          </w:tcPr>
          <w:p w14:paraId="4FFFFBE6" w14:textId="4B238E23" w:rsidR="00132423" w:rsidRPr="00614444" w:rsidRDefault="00132423" w:rsidP="00132423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See if you can add in any more detail to your work from today.</w:t>
            </w:r>
          </w:p>
        </w:tc>
      </w:tr>
      <w:tr w:rsidR="00132423" w:rsidRPr="00385BA8" w14:paraId="20221304" w14:textId="77777777" w:rsidTr="00FC1328">
        <w:trPr>
          <w:cantSplit/>
          <w:trHeight w:hRule="exact" w:val="993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4554094" w14:textId="77777777" w:rsidR="00132423" w:rsidRPr="00385BA8" w:rsidRDefault="00132423" w:rsidP="00132423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385BA8">
              <w:rPr>
                <w:rFonts w:ascii="Twinkl Cursive Looped Thin" w:hAnsi="Twinkl Cursive Looped Thin"/>
                <w:bCs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259B3673" w14:textId="62FAD8CB" w:rsidR="00132423" w:rsidRPr="00385BA8" w:rsidRDefault="00132423" w:rsidP="00132423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SPAG warm up: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 xml:space="preserve">Tell Miss Doone what punctuation needs to go at the end of a question. 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</w:tcPr>
          <w:p w14:paraId="4E849498" w14:textId="4C5BD33D" w:rsidR="00132423" w:rsidRPr="00385BA8" w:rsidRDefault="00132423" w:rsidP="00132423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This week, we will be writing fact files all about the tiger.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We are writing ONE section of the fact file each day!</w:t>
            </w:r>
          </w:p>
        </w:tc>
        <w:tc>
          <w:tcPr>
            <w:tcW w:w="7731" w:type="dxa"/>
            <w:gridSpan w:val="3"/>
            <w:tcBorders>
              <w:bottom w:val="single" w:sz="4" w:space="0" w:color="auto"/>
            </w:tcBorders>
          </w:tcPr>
          <w:p w14:paraId="28E879BE" w14:textId="436729DD" w:rsidR="00132423" w:rsidRPr="00385BA8" w:rsidRDefault="00132423" w:rsidP="00132423">
            <w:pPr>
              <w:tabs>
                <w:tab w:val="left" w:pos="5550"/>
              </w:tabs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Use your blank fact file and write ONE section of information about the tiger using your facts from Monday.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 xml:space="preserve">Today, you need to write about: 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any other interesting tiger facts – and at least one picture! 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(At least 3 sentences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too!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)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You can either type straight onto SeeSaw by clicking Add Response or you can print/handwrite/upload a photo.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</w:tcPr>
          <w:p w14:paraId="799339EC" w14:textId="633BB00C" w:rsidR="00132423" w:rsidRPr="00385BA8" w:rsidRDefault="00132423" w:rsidP="00132423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See if you can add in any more detail to your work from today.</w:t>
            </w:r>
          </w:p>
        </w:tc>
      </w:tr>
    </w:tbl>
    <w:p w14:paraId="78F0EB37" w14:textId="77777777" w:rsidR="00A36160" w:rsidRPr="00385BA8" w:rsidRDefault="00A36160">
      <w:pPr>
        <w:rPr>
          <w:rFonts w:ascii="Twinkl Cursive Looped Thin" w:hAnsi="Twinkl Cursive Looped Thin"/>
          <w:sz w:val="20"/>
          <w:szCs w:val="20"/>
        </w:rPr>
      </w:pPr>
      <w:r w:rsidRPr="00385BA8">
        <w:rPr>
          <w:rFonts w:ascii="Twinkl Cursive Looped Thin" w:hAnsi="Twinkl Cursive Looped Thin"/>
          <w:sz w:val="20"/>
          <w:szCs w:val="20"/>
        </w:rPr>
        <w:br w:type="page"/>
      </w:r>
    </w:p>
    <w:p w14:paraId="01DC1F4B" w14:textId="29E5067D" w:rsidR="00055CF5" w:rsidRPr="00540378" w:rsidRDefault="00476BE4" w:rsidP="00751139">
      <w:pPr>
        <w:rPr>
          <w:rFonts w:ascii="Twinkl Cursive Looped Thin" w:hAnsi="Twinkl Cursive Looped Thin"/>
          <w:sz w:val="56"/>
          <w:szCs w:val="56"/>
        </w:rPr>
      </w:pPr>
      <w:r w:rsidRPr="00540378">
        <w:rPr>
          <w:rFonts w:ascii="Twinkl Cursive Looped Thin" w:hAnsi="Twinkl Cursive Looped Thin"/>
          <w:sz w:val="56"/>
          <w:szCs w:val="56"/>
          <w:u w:val="single"/>
        </w:rPr>
        <w:lastRenderedPageBreak/>
        <w:t>Guided Reading:</w:t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  <w:t>Try and read something every day. This could be a book, comic, or listening to an adult reading to you. Audible is also providing free audiobooks, and StorylineOnline has a lot of stories to listen to like we have done in the classroom.</w:t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</w:p>
    <w:sectPr w:rsidR="00055CF5" w:rsidRPr="00540378" w:rsidSect="000D2F8D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 Thin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C408D"/>
    <w:multiLevelType w:val="hybridMultilevel"/>
    <w:tmpl w:val="5088F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FC"/>
    <w:rsid w:val="0000732E"/>
    <w:rsid w:val="000103D3"/>
    <w:rsid w:val="00012A82"/>
    <w:rsid w:val="0003079E"/>
    <w:rsid w:val="00045D92"/>
    <w:rsid w:val="0004665A"/>
    <w:rsid w:val="00055CF5"/>
    <w:rsid w:val="00073774"/>
    <w:rsid w:val="00074FF9"/>
    <w:rsid w:val="000C5A05"/>
    <w:rsid w:val="000D2F8D"/>
    <w:rsid w:val="001155AF"/>
    <w:rsid w:val="00131707"/>
    <w:rsid w:val="00132423"/>
    <w:rsid w:val="001507B5"/>
    <w:rsid w:val="00155E3A"/>
    <w:rsid w:val="00161B24"/>
    <w:rsid w:val="00167DCD"/>
    <w:rsid w:val="0017565D"/>
    <w:rsid w:val="0018734D"/>
    <w:rsid w:val="001B3264"/>
    <w:rsid w:val="001C66A0"/>
    <w:rsid w:val="001F1DE4"/>
    <w:rsid w:val="001F2FA4"/>
    <w:rsid w:val="002149B2"/>
    <w:rsid w:val="0023368B"/>
    <w:rsid w:val="002359F5"/>
    <w:rsid w:val="0024467E"/>
    <w:rsid w:val="00283804"/>
    <w:rsid w:val="002A78C7"/>
    <w:rsid w:val="002B432C"/>
    <w:rsid w:val="002B564B"/>
    <w:rsid w:val="002C1580"/>
    <w:rsid w:val="002E6283"/>
    <w:rsid w:val="0030234C"/>
    <w:rsid w:val="00306478"/>
    <w:rsid w:val="00321B25"/>
    <w:rsid w:val="0032397E"/>
    <w:rsid w:val="00326C84"/>
    <w:rsid w:val="003318C5"/>
    <w:rsid w:val="0035081B"/>
    <w:rsid w:val="00353D16"/>
    <w:rsid w:val="00384827"/>
    <w:rsid w:val="00385BA8"/>
    <w:rsid w:val="00397026"/>
    <w:rsid w:val="00397B2B"/>
    <w:rsid w:val="003A2CA1"/>
    <w:rsid w:val="003D48B6"/>
    <w:rsid w:val="003E0A6F"/>
    <w:rsid w:val="003E0CB9"/>
    <w:rsid w:val="004472A5"/>
    <w:rsid w:val="00461C3B"/>
    <w:rsid w:val="00476BE4"/>
    <w:rsid w:val="00487220"/>
    <w:rsid w:val="0049255B"/>
    <w:rsid w:val="004A18FC"/>
    <w:rsid w:val="004B01AF"/>
    <w:rsid w:val="004B7943"/>
    <w:rsid w:val="004C6033"/>
    <w:rsid w:val="004E3B3C"/>
    <w:rsid w:val="004F1CE2"/>
    <w:rsid w:val="00530F4C"/>
    <w:rsid w:val="00540378"/>
    <w:rsid w:val="005B6B5D"/>
    <w:rsid w:val="005C3213"/>
    <w:rsid w:val="005D4BDB"/>
    <w:rsid w:val="005E57BE"/>
    <w:rsid w:val="00606A06"/>
    <w:rsid w:val="00614444"/>
    <w:rsid w:val="0062779A"/>
    <w:rsid w:val="00637CBD"/>
    <w:rsid w:val="0064440B"/>
    <w:rsid w:val="00685281"/>
    <w:rsid w:val="00697412"/>
    <w:rsid w:val="006A1E00"/>
    <w:rsid w:val="006A3131"/>
    <w:rsid w:val="006A3331"/>
    <w:rsid w:val="006B630A"/>
    <w:rsid w:val="006D1168"/>
    <w:rsid w:val="00733AF4"/>
    <w:rsid w:val="00742CF0"/>
    <w:rsid w:val="0074302B"/>
    <w:rsid w:val="00751139"/>
    <w:rsid w:val="00764EE6"/>
    <w:rsid w:val="007B6ECD"/>
    <w:rsid w:val="007C3F02"/>
    <w:rsid w:val="007E5A3E"/>
    <w:rsid w:val="00817768"/>
    <w:rsid w:val="00856D45"/>
    <w:rsid w:val="00860F90"/>
    <w:rsid w:val="00861EEA"/>
    <w:rsid w:val="00882B41"/>
    <w:rsid w:val="008E69C9"/>
    <w:rsid w:val="00941A60"/>
    <w:rsid w:val="009861AE"/>
    <w:rsid w:val="009A52CF"/>
    <w:rsid w:val="009B3E51"/>
    <w:rsid w:val="009B54C2"/>
    <w:rsid w:val="009B78C5"/>
    <w:rsid w:val="009F2460"/>
    <w:rsid w:val="00A033E6"/>
    <w:rsid w:val="00A136A3"/>
    <w:rsid w:val="00A154D3"/>
    <w:rsid w:val="00A27325"/>
    <w:rsid w:val="00A36160"/>
    <w:rsid w:val="00A72309"/>
    <w:rsid w:val="00A733B4"/>
    <w:rsid w:val="00A770A7"/>
    <w:rsid w:val="00AA4873"/>
    <w:rsid w:val="00AB1FC0"/>
    <w:rsid w:val="00AD10A8"/>
    <w:rsid w:val="00B1064A"/>
    <w:rsid w:val="00B122F7"/>
    <w:rsid w:val="00B40543"/>
    <w:rsid w:val="00B41DBC"/>
    <w:rsid w:val="00B66425"/>
    <w:rsid w:val="00B77112"/>
    <w:rsid w:val="00B942F2"/>
    <w:rsid w:val="00BA3AC7"/>
    <w:rsid w:val="00BA720D"/>
    <w:rsid w:val="00BC24C2"/>
    <w:rsid w:val="00BD61F9"/>
    <w:rsid w:val="00C019E5"/>
    <w:rsid w:val="00C26889"/>
    <w:rsid w:val="00C33836"/>
    <w:rsid w:val="00C46EC6"/>
    <w:rsid w:val="00C548C9"/>
    <w:rsid w:val="00C83340"/>
    <w:rsid w:val="00C85B4F"/>
    <w:rsid w:val="00CB4449"/>
    <w:rsid w:val="00CB585B"/>
    <w:rsid w:val="00CC55C8"/>
    <w:rsid w:val="00CD050A"/>
    <w:rsid w:val="00CD2CCC"/>
    <w:rsid w:val="00CF03AD"/>
    <w:rsid w:val="00CF420A"/>
    <w:rsid w:val="00D0784E"/>
    <w:rsid w:val="00D60EF3"/>
    <w:rsid w:val="00D809C5"/>
    <w:rsid w:val="00DA7D72"/>
    <w:rsid w:val="00DB238A"/>
    <w:rsid w:val="00E509B0"/>
    <w:rsid w:val="00E56CA1"/>
    <w:rsid w:val="00EA2268"/>
    <w:rsid w:val="00ED3AC7"/>
    <w:rsid w:val="00ED6D79"/>
    <w:rsid w:val="00EF0465"/>
    <w:rsid w:val="00F01F17"/>
    <w:rsid w:val="00F57C71"/>
    <w:rsid w:val="00FC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8DCD"/>
  <w15:docId w15:val="{30916AF8-67E4-4AC5-9EE0-EFFA835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2F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B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6478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00CE-2188-4C29-BEC8-20DA3A6D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Lily</cp:lastModifiedBy>
  <cp:revision>6</cp:revision>
  <cp:lastPrinted>2016-08-29T10:48:00Z</cp:lastPrinted>
  <dcterms:created xsi:type="dcterms:W3CDTF">2020-05-02T13:33:00Z</dcterms:created>
  <dcterms:modified xsi:type="dcterms:W3CDTF">2020-05-02T14:15:00Z</dcterms:modified>
</cp:coreProperties>
</file>